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ll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232</w:t>
      </w:r>
    </w:p>
    <w:p w:rsidR="003F3435" w:rsidRDefault="0032493E">
      <w:pPr>
        <w:ind w:firstLine="720"/>
        <w:jc w:val="both"/>
      </w:pPr>
      <w:r>
        <w:t xml:space="preserve">(Cain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on the effect of a change to the period for vot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(a)</w:t>
      </w:r>
      <w:r xml:space="preserve">
        <w:t> </w:t>
      </w:r>
      <w:r xml:space="preserve">
        <w:t> </w:t>
      </w:r>
      <w:r>
        <w:t xml:space="preserve">The secretary of state shall conduct a study regarding the practical effects of eliminating the gap between the early voting period and election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secretary of state shall, not later than September 1, 2022, submit a report on the secretary's findings to the legislat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study must include information on how other states conduct the voting period, the implications of the use of paper ballots, and recommendations for statutory chang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2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